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93989" w:rsidRPr="00393989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393989">
        <w:t xml:space="preserve">              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93989" w:rsidRPr="00393989">
        <w:rPr>
          <w:u w:val="single"/>
        </w:rPr>
        <w:t>12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D3D2D">
        <w:rPr>
          <w:sz w:val="28"/>
          <w:szCs w:val="28"/>
        </w:rPr>
        <w:t>87</w:t>
      </w:r>
      <w:r w:rsidR="00F15AF5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D3D2D">
        <w:rPr>
          <w:sz w:val="28"/>
          <w:szCs w:val="28"/>
        </w:rPr>
        <w:t>87</w:t>
      </w:r>
      <w:r w:rsidR="00263335" w:rsidRPr="00557AAA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130E18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3989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3989">
              <w:rPr>
                <w:rFonts w:ascii="Times New Roman" w:hAnsi="Times New Roman" w:cs="Times New Roman"/>
                <w:sz w:val="24"/>
                <w:szCs w:val="24"/>
              </w:rPr>
              <w:t>121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5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5D3D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F756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F75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5D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5D3D2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5D3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F756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F756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74" w:rsidRDefault="001F6F74" w:rsidP="006B54A3">
      <w:r>
        <w:separator/>
      </w:r>
    </w:p>
  </w:endnote>
  <w:endnote w:type="continuationSeparator" w:id="0">
    <w:p w:rsidR="001F6F74" w:rsidRDefault="001F6F7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74" w:rsidRDefault="001F6F74" w:rsidP="006B54A3">
      <w:r>
        <w:separator/>
      </w:r>
    </w:p>
  </w:footnote>
  <w:footnote w:type="continuationSeparator" w:id="0">
    <w:p w:rsidR="001F6F74" w:rsidRDefault="001F6F7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0E18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F74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5E1D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3989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517D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3D2D"/>
    <w:rsid w:val="005D6408"/>
    <w:rsid w:val="005D675D"/>
    <w:rsid w:val="005D6F3A"/>
    <w:rsid w:val="005E254C"/>
    <w:rsid w:val="005F1212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4D3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5A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6A2E"/>
    <w:rsid w:val="008700C1"/>
    <w:rsid w:val="00871FEC"/>
    <w:rsid w:val="00872F94"/>
    <w:rsid w:val="00873398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763CC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486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48DD"/>
    <w:rsid w:val="00D559BA"/>
    <w:rsid w:val="00D627CA"/>
    <w:rsid w:val="00D62EE9"/>
    <w:rsid w:val="00D67E09"/>
    <w:rsid w:val="00D712A0"/>
    <w:rsid w:val="00D722C1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6D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E68-F110-45D7-803B-D7B57A9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5</cp:revision>
  <cp:lastPrinted>2018-08-15T21:59:00Z</cp:lastPrinted>
  <dcterms:created xsi:type="dcterms:W3CDTF">2017-04-28T00:00:00Z</dcterms:created>
  <dcterms:modified xsi:type="dcterms:W3CDTF">2018-08-21T02:56:00Z</dcterms:modified>
</cp:coreProperties>
</file>